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5805F9A6" w:rsidR="00EF6795" w:rsidRDefault="004D0232" w:rsidP="004D0232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.04.2024                                                                                              № АГ-641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542A35" w14:textId="213B8E50" w:rsidR="000A618C" w:rsidRDefault="00FE3007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30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 утверждении проекта внесения изменений в проект межевания территории города Минусинска, в границах ул. Ачинская – ул. Мира – ул. Затубинская – ул. Октябрьская</w:t>
      </w:r>
    </w:p>
    <w:p w14:paraId="04CF67BC" w14:textId="23CB5484" w:rsidR="00FE3007" w:rsidRDefault="00FE3007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A760ECA" w14:textId="77777777" w:rsidR="00FE3007" w:rsidRPr="00E65104" w:rsidRDefault="00FE3007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57D7441D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FE3007" w:rsidRPr="00FE3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а внесения изменений в проект межевания территории города Минусинска, в границах ул. Ачинская – </w:t>
      </w:r>
      <w:r w:rsidR="00FE3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FE3007" w:rsidRPr="00FE3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Мира – ул. Затубинская – ул. Октябрьская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B5AAB">
        <w:rPr>
          <w:rFonts w:ascii="Times New Roman" w:eastAsia="Times New Roman" w:hAnsi="Times New Roman" w:cs="Times New Roman"/>
          <w:sz w:val="28"/>
          <w:szCs w:val="24"/>
          <w:lang w:eastAsia="ru-RU"/>
        </w:rPr>
        <w:t>21.03.2024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55D4597D" w14:textId="77777777" w:rsidR="00FE3007" w:rsidRDefault="00F96086" w:rsidP="00FE3007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FE3007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проект межевания территории города Минусинска, в границах ул. Ачинская – ул. Мира – ул. Затубинская – ул. Октябрьская </w:t>
      </w:r>
      <w:r w:rsidR="00D84D43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1C51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D84D43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91C51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5104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192EC4" w14:textId="77777777" w:rsidR="00FE3007" w:rsidRPr="00FE3007" w:rsidRDefault="00E65104" w:rsidP="00FE3007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007">
        <w:rPr>
          <w:rFonts w:ascii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5DD82BCC" w14:textId="77777777" w:rsidR="005B5AAB" w:rsidRPr="005B5AAB" w:rsidRDefault="005B5AAB" w:rsidP="005B5A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AB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по оперативному управлению Гаинца С.В.</w:t>
      </w:r>
    </w:p>
    <w:p w14:paraId="69EE6714" w14:textId="03E0B04D" w:rsidR="00E65104" w:rsidRPr="00FE3007" w:rsidRDefault="0096105A" w:rsidP="005B5A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007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8D07CA" w:rsidRPr="00FE3007">
        <w:rPr>
          <w:rFonts w:ascii="Times New Roman" w:hAnsi="Times New Roman" w:cs="Times New Roman"/>
          <w:sz w:val="28"/>
          <w:szCs w:val="28"/>
          <w:lang w:eastAsia="ru-RU"/>
        </w:rPr>
        <w:t>в день</w:t>
      </w:r>
      <w:r w:rsidRPr="00FE3007">
        <w:rPr>
          <w:rFonts w:ascii="Times New Roman" w:hAnsi="Times New Roman" w:cs="Times New Roman"/>
          <w:sz w:val="28"/>
          <w:szCs w:val="28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2D8E150D" w:rsidR="009640F1" w:rsidRDefault="00FE3007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023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8E18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А.О.Первухин</w:t>
      </w:r>
    </w:p>
    <w:p w14:paraId="11E8DA61" w14:textId="4DF8377F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675DBC7" w14:textId="327D3690" w:rsidR="00413389" w:rsidRDefault="00413389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8A300EA" w14:textId="7066D93C" w:rsidR="00413389" w:rsidRDefault="00413389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4A8D6E5" w14:textId="4C48F205" w:rsidR="00413389" w:rsidRDefault="00413389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5799A10" w14:textId="45180F09" w:rsidR="00413389" w:rsidRDefault="00413389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35CEE2F" w14:textId="08C35913" w:rsidR="00413389" w:rsidRDefault="004D023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1874B6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0.6pt">
            <v:imagedata r:id="rId8" o:title="ПМ, в границах ул. Ачинская - ул. Мира - ул. Затубинская -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CD0B4E9">
          <v:shape id="_x0000_i1026" type="#_x0000_t75" style="width:468pt;height:660.6pt">
            <v:imagedata r:id="rId9" o:title="ПМ, в границах ул. Ачинская - ул. Мира - ул. Затубинская -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D693227">
          <v:shape id="_x0000_i1027" type="#_x0000_t75" style="width:468pt;height:660.6pt">
            <v:imagedata r:id="rId10" o:title="ПМ, в границах ул. Ачинская - ул. Мира - ул. Затубинская -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B9E9131">
          <v:shape id="_x0000_i1028" type="#_x0000_t75" style="width:468pt;height:660.6pt">
            <v:imagedata r:id="rId11" o:title="ПМ, в границах ул. Ачинская - ул. Мира - ул. Затубинская -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EBE578C">
          <v:shape id="_x0000_i1029" type="#_x0000_t75" style="width:468pt;height:660.6pt">
            <v:imagedata r:id="rId12" o:title="ПМ, в границах ул. Ачинская - ул. Мира - ул. Затубинская -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FA99107">
          <v:shape id="_x0000_i1030" type="#_x0000_t75" style="width:468pt;height:660.6pt">
            <v:imagedata r:id="rId13" o:title="ПМ, в границах ул. Ачинская - ул. Мира - ул. Затубинская -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F67EA14">
          <v:shape id="_x0000_i1031" type="#_x0000_t75" style="width:468pt;height:660.6pt">
            <v:imagedata r:id="rId14" o:title="ПМ, в границах ул. Ачинская - ул. Мира - ул. Затубинская -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F6C675E">
          <v:shape id="_x0000_i1032" type="#_x0000_t75" style="width:468pt;height:660.6pt">
            <v:imagedata r:id="rId15" o:title="ПМ, в границах ул. Ачинская - ул. Мира - ул. Затубинская -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D8C76B6">
          <v:shape id="_x0000_i1033" type="#_x0000_t75" style="width:468pt;height:660.6pt">
            <v:imagedata r:id="rId16" o:title="ПМ, в границах ул. Ачинская - ул. Мира - ул. Затубинская -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7763E8C">
          <v:shape id="_x0000_i1034" type="#_x0000_t75" style="width:468pt;height:660.6pt">
            <v:imagedata r:id="rId17" o:title="ПМ, в границах ул. Ачинская - ул. Мира - ул. Затубинская -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114BFB1">
          <v:shape id="_x0000_i1035" type="#_x0000_t75" style="width:466.8pt;height:330pt">
            <v:imagedata r:id="rId18" o:title="ПМ, в границах ул. Ачинская - ул. Мира - ул. Затубинская - ул"/>
          </v:shape>
        </w:pict>
      </w: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4D453F66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9E1075" w14:textId="6EEA41A0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3FD53FC" w14:textId="057EE696" w:rsidR="001D3A22" w:rsidRDefault="001D3A2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1D3A22" w:rsidSect="00F04B4C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64DE1" w14:textId="77777777" w:rsidR="00F04B4C" w:rsidRDefault="00F04B4C">
      <w:pPr>
        <w:spacing w:after="0" w:line="240" w:lineRule="auto"/>
      </w:pPr>
      <w:r>
        <w:separator/>
      </w:r>
    </w:p>
  </w:endnote>
  <w:endnote w:type="continuationSeparator" w:id="0">
    <w:p w14:paraId="7133B8A8" w14:textId="77777777" w:rsidR="00F04B4C" w:rsidRDefault="00F0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E37E" w14:textId="77777777" w:rsidR="00F04B4C" w:rsidRDefault="00F04B4C">
      <w:pPr>
        <w:spacing w:after="0" w:line="240" w:lineRule="auto"/>
      </w:pPr>
      <w:r>
        <w:separator/>
      </w:r>
    </w:p>
  </w:footnote>
  <w:footnote w:type="continuationSeparator" w:id="0">
    <w:p w14:paraId="5764D7D8" w14:textId="77777777" w:rsidR="00F04B4C" w:rsidRDefault="00F0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A1087"/>
    <w:multiLevelType w:val="hybridMultilevel"/>
    <w:tmpl w:val="AF107582"/>
    <w:lvl w:ilvl="0" w:tplc="4CA23D1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4454168">
    <w:abstractNumId w:val="5"/>
  </w:num>
  <w:num w:numId="2" w16cid:durableId="554896274">
    <w:abstractNumId w:val="0"/>
  </w:num>
  <w:num w:numId="3" w16cid:durableId="149179053">
    <w:abstractNumId w:val="3"/>
  </w:num>
  <w:num w:numId="4" w16cid:durableId="994381846">
    <w:abstractNumId w:val="2"/>
  </w:num>
  <w:num w:numId="5" w16cid:durableId="572349982">
    <w:abstractNumId w:val="1"/>
  </w:num>
  <w:num w:numId="6" w16cid:durableId="1182283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13905"/>
    <w:rsid w:val="000339CA"/>
    <w:rsid w:val="0003529B"/>
    <w:rsid w:val="000358C0"/>
    <w:rsid w:val="00062611"/>
    <w:rsid w:val="00081345"/>
    <w:rsid w:val="00086440"/>
    <w:rsid w:val="000A618C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D3A22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A672E"/>
    <w:rsid w:val="002B24E1"/>
    <w:rsid w:val="002D5437"/>
    <w:rsid w:val="003040A3"/>
    <w:rsid w:val="00307132"/>
    <w:rsid w:val="00316C39"/>
    <w:rsid w:val="003201A1"/>
    <w:rsid w:val="00324A36"/>
    <w:rsid w:val="003369E5"/>
    <w:rsid w:val="00343157"/>
    <w:rsid w:val="00346E3C"/>
    <w:rsid w:val="003B751A"/>
    <w:rsid w:val="003C13C4"/>
    <w:rsid w:val="003C5E96"/>
    <w:rsid w:val="00406336"/>
    <w:rsid w:val="00406AE9"/>
    <w:rsid w:val="00406CE9"/>
    <w:rsid w:val="0041338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4D0232"/>
    <w:rsid w:val="00501FD1"/>
    <w:rsid w:val="0050380F"/>
    <w:rsid w:val="00520E0D"/>
    <w:rsid w:val="0054142E"/>
    <w:rsid w:val="00554204"/>
    <w:rsid w:val="0055735A"/>
    <w:rsid w:val="0059655A"/>
    <w:rsid w:val="005967F4"/>
    <w:rsid w:val="005B5AAB"/>
    <w:rsid w:val="005B76FC"/>
    <w:rsid w:val="005C0F46"/>
    <w:rsid w:val="00632A19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6F050B"/>
    <w:rsid w:val="00702050"/>
    <w:rsid w:val="00706571"/>
    <w:rsid w:val="007209D8"/>
    <w:rsid w:val="00725282"/>
    <w:rsid w:val="0075275E"/>
    <w:rsid w:val="00753623"/>
    <w:rsid w:val="00756707"/>
    <w:rsid w:val="00760078"/>
    <w:rsid w:val="00791C51"/>
    <w:rsid w:val="00796D2A"/>
    <w:rsid w:val="007A7AA2"/>
    <w:rsid w:val="007C0FC4"/>
    <w:rsid w:val="007D5953"/>
    <w:rsid w:val="007D710C"/>
    <w:rsid w:val="00825DB7"/>
    <w:rsid w:val="00825EF8"/>
    <w:rsid w:val="00836F18"/>
    <w:rsid w:val="00857D34"/>
    <w:rsid w:val="00860B1D"/>
    <w:rsid w:val="008835FC"/>
    <w:rsid w:val="0088533D"/>
    <w:rsid w:val="008943ED"/>
    <w:rsid w:val="008D07CA"/>
    <w:rsid w:val="008D3394"/>
    <w:rsid w:val="008E182E"/>
    <w:rsid w:val="008E4165"/>
    <w:rsid w:val="008F5410"/>
    <w:rsid w:val="0092455A"/>
    <w:rsid w:val="009344F5"/>
    <w:rsid w:val="00950A6A"/>
    <w:rsid w:val="009570CB"/>
    <w:rsid w:val="00960A87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4458E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E4723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35BB2"/>
    <w:rsid w:val="00C457ED"/>
    <w:rsid w:val="00C46DB8"/>
    <w:rsid w:val="00C77144"/>
    <w:rsid w:val="00C9738D"/>
    <w:rsid w:val="00CB1B73"/>
    <w:rsid w:val="00CB2453"/>
    <w:rsid w:val="00CB7EFF"/>
    <w:rsid w:val="00CC1C12"/>
    <w:rsid w:val="00CE6662"/>
    <w:rsid w:val="00CF1B4C"/>
    <w:rsid w:val="00CF64C2"/>
    <w:rsid w:val="00D07AA9"/>
    <w:rsid w:val="00D522C8"/>
    <w:rsid w:val="00D619A2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332FD"/>
    <w:rsid w:val="00E5484B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04B4C"/>
    <w:rsid w:val="00F23398"/>
    <w:rsid w:val="00F34C12"/>
    <w:rsid w:val="00F75EB1"/>
    <w:rsid w:val="00F96086"/>
    <w:rsid w:val="00FA069A"/>
    <w:rsid w:val="00FA720D"/>
    <w:rsid w:val="00FE3007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10DA-A5F3-4F11-AA75-E8DF10F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Липунцов</dc:creator>
  <cp:lastModifiedBy>Intel</cp:lastModifiedBy>
  <cp:revision>4</cp:revision>
  <cp:lastPrinted>2024-04-10T05:12:00Z</cp:lastPrinted>
  <dcterms:created xsi:type="dcterms:W3CDTF">2024-04-10T08:13:00Z</dcterms:created>
  <dcterms:modified xsi:type="dcterms:W3CDTF">2024-04-11T09:03:00Z</dcterms:modified>
</cp:coreProperties>
</file>